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35D5" w:rsidRDefault="00E235D5" w:rsidP="00C01D88">
      <w:pPr>
        <w:jc w:val="center"/>
        <w:rPr>
          <w:rFonts w:ascii="Arial" w:hAnsi="Arial" w:cs="Arial"/>
          <w:b/>
        </w:rPr>
      </w:pPr>
    </w:p>
    <w:p w:rsidR="00786D77" w:rsidRDefault="00786D77" w:rsidP="00C01D88">
      <w:pPr>
        <w:jc w:val="center"/>
        <w:rPr>
          <w:rFonts w:ascii="Arial" w:hAnsi="Arial" w:cs="Arial"/>
          <w:b/>
        </w:rPr>
      </w:pPr>
    </w:p>
    <w:p w:rsidR="00C278F1" w:rsidRDefault="00C278F1" w:rsidP="00C278F1">
      <w:pPr>
        <w:ind w:firstLine="567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TIMIZAÇÃO DE ESTRATÉGIAS DE EXPLOTAÇÃO DE CAMPOS DE PETRÓLEO</w:t>
      </w:r>
    </w:p>
    <w:p w:rsidR="00C01D88" w:rsidRDefault="00C01D88" w:rsidP="00C01D88">
      <w:pPr>
        <w:rPr>
          <w:rFonts w:ascii="Arial" w:hAnsi="Arial" w:cs="Arial"/>
          <w:b/>
        </w:rPr>
      </w:pPr>
    </w:p>
    <w:p w:rsidR="00786D77" w:rsidRDefault="00786D77" w:rsidP="00C01D88">
      <w:pPr>
        <w:rPr>
          <w:rFonts w:ascii="Arial" w:hAnsi="Arial" w:cs="Arial"/>
          <w:b/>
        </w:rPr>
      </w:pPr>
    </w:p>
    <w:p w:rsidR="00EB14D3" w:rsidRDefault="00C01D88" w:rsidP="00EB14D3">
      <w:pPr>
        <w:jc w:val="right"/>
        <w:rPr>
          <w:rFonts w:ascii="Arial" w:hAnsi="Arial" w:cs="Arial"/>
        </w:rPr>
      </w:pPr>
      <w:r w:rsidRPr="00EB5B3A">
        <w:rPr>
          <w:rFonts w:ascii="Arial" w:hAnsi="Arial" w:cs="Arial"/>
          <w:b/>
        </w:rPr>
        <w:t>Nome dos autores</w:t>
      </w:r>
      <w:r>
        <w:rPr>
          <w:rFonts w:ascii="Arial" w:hAnsi="Arial" w:cs="Arial"/>
          <w:b/>
        </w:rPr>
        <w:t>:</w:t>
      </w:r>
      <w:r>
        <w:rPr>
          <w:rFonts w:ascii="Arial" w:hAnsi="Arial" w:cs="Arial"/>
        </w:rPr>
        <w:t xml:space="preserve"> </w:t>
      </w:r>
      <w:r w:rsidR="00C278F1">
        <w:rPr>
          <w:rFonts w:ascii="Arial" w:hAnsi="Arial" w:cs="Arial"/>
        </w:rPr>
        <w:t>Evelyn tonin</w:t>
      </w:r>
      <w:r w:rsidR="00EB14D3">
        <w:rPr>
          <w:rFonts w:ascii="Arial" w:hAnsi="Arial" w:cs="Arial"/>
        </w:rPr>
        <w:t>;</w:t>
      </w:r>
    </w:p>
    <w:p w:rsidR="00EB14D3" w:rsidRDefault="00EB14D3" w:rsidP="00EB14D3">
      <w:pPr>
        <w:jc w:val="right"/>
        <w:rPr>
          <w:rFonts w:ascii="Arial" w:hAnsi="Arial" w:cs="Arial"/>
          <w:lang w:val="en-US"/>
        </w:rPr>
      </w:pPr>
      <w:r w:rsidRPr="00EB14D3">
        <w:rPr>
          <w:rFonts w:ascii="Arial" w:hAnsi="Arial" w:cs="Arial"/>
          <w:lang w:val="en-US"/>
        </w:rPr>
        <w:t xml:space="preserve">Patrícia Timm;  </w:t>
      </w:r>
    </w:p>
    <w:p w:rsidR="00EB14D3" w:rsidRDefault="00C278F1" w:rsidP="00EB14D3">
      <w:pPr>
        <w:jc w:val="right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Renata Alberton</w:t>
      </w:r>
      <w:r w:rsidR="00EB14D3" w:rsidRPr="00EB14D3">
        <w:rPr>
          <w:rFonts w:ascii="Arial" w:hAnsi="Arial" w:cs="Arial"/>
          <w:lang w:val="en-US"/>
        </w:rPr>
        <w:t xml:space="preserve">; </w:t>
      </w:r>
      <w:r w:rsidR="00464F95" w:rsidRPr="00EB14D3">
        <w:rPr>
          <w:rFonts w:ascii="Arial" w:hAnsi="Arial" w:cs="Arial"/>
          <w:lang w:val="en-US"/>
        </w:rPr>
        <w:t xml:space="preserve"> </w:t>
      </w:r>
    </w:p>
    <w:p w:rsidR="00EB14D3" w:rsidRPr="00EB14D3" w:rsidRDefault="00464F95" w:rsidP="00EB14D3">
      <w:pPr>
        <w:jc w:val="right"/>
        <w:rPr>
          <w:rFonts w:ascii="Arial" w:hAnsi="Arial" w:cs="Arial"/>
          <w:lang w:val="en-US"/>
        </w:rPr>
      </w:pPr>
      <w:r w:rsidRPr="00EB14D3">
        <w:rPr>
          <w:rFonts w:ascii="Arial" w:hAnsi="Arial" w:cs="Arial"/>
          <w:lang w:val="en-US"/>
        </w:rPr>
        <w:t>Michele Schmitt</w:t>
      </w:r>
      <w:r w:rsidR="00EB14D3" w:rsidRPr="00EB14D3">
        <w:rPr>
          <w:rFonts w:ascii="Arial" w:hAnsi="Arial" w:cs="Arial"/>
          <w:lang w:val="en-US"/>
        </w:rPr>
        <w:t>;</w:t>
      </w:r>
    </w:p>
    <w:p w:rsidR="004A5999" w:rsidRPr="00C278F1" w:rsidRDefault="00605107" w:rsidP="00EB14D3">
      <w:pPr>
        <w:jc w:val="right"/>
        <w:rPr>
          <w:rFonts w:ascii="Arial" w:hAnsi="Arial" w:cs="Arial"/>
        </w:rPr>
      </w:pPr>
      <w:r w:rsidRPr="00C278F1">
        <w:rPr>
          <w:rFonts w:ascii="Arial" w:hAnsi="Arial" w:cs="Arial"/>
        </w:rPr>
        <w:t>Valmir Francisco Risso</w:t>
      </w:r>
      <w:r w:rsidR="00464F95" w:rsidRPr="00C278F1">
        <w:rPr>
          <w:rFonts w:ascii="Arial" w:hAnsi="Arial" w:cs="Arial"/>
        </w:rPr>
        <w:t>.</w:t>
      </w:r>
    </w:p>
    <w:p w:rsidR="00786D77" w:rsidRPr="00C278F1" w:rsidRDefault="00786D77" w:rsidP="004A5999">
      <w:pPr>
        <w:jc w:val="right"/>
        <w:rPr>
          <w:rFonts w:ascii="Arial" w:hAnsi="Arial" w:cs="Arial"/>
        </w:rPr>
      </w:pPr>
    </w:p>
    <w:p w:rsidR="00464F95" w:rsidRPr="00C278F1" w:rsidRDefault="00464F95" w:rsidP="004A5999">
      <w:pPr>
        <w:jc w:val="right"/>
        <w:rPr>
          <w:rFonts w:ascii="Arial" w:hAnsi="Arial" w:cs="Arial"/>
        </w:rPr>
      </w:pPr>
    </w:p>
    <w:p w:rsidR="00EB14D3" w:rsidRDefault="00C01D88" w:rsidP="00EB14D3">
      <w:pPr>
        <w:jc w:val="right"/>
        <w:rPr>
          <w:rFonts w:ascii="Arial" w:hAnsi="Arial" w:cs="Arial"/>
          <w:shd w:val="clear" w:color="auto" w:fill="FFFFFF"/>
        </w:rPr>
      </w:pPr>
      <w:r w:rsidRPr="007F753C">
        <w:rPr>
          <w:rFonts w:ascii="Arial" w:hAnsi="Arial" w:cs="Arial"/>
          <w:b/>
        </w:rPr>
        <w:t>Área do Conhecimento:</w:t>
      </w:r>
      <w:r w:rsidR="00464F95">
        <w:rPr>
          <w:rFonts w:ascii="Arial" w:hAnsi="Arial" w:cs="Arial"/>
          <w:b/>
        </w:rPr>
        <w:t xml:space="preserve"> </w:t>
      </w:r>
      <w:r w:rsidR="00464F95">
        <w:rPr>
          <w:rFonts w:ascii="Arial" w:hAnsi="Arial" w:cs="Arial"/>
        </w:rPr>
        <w:t xml:space="preserve">Grande área: </w:t>
      </w:r>
      <w:r w:rsidR="00464F95">
        <w:rPr>
          <w:rFonts w:ascii="Arial" w:hAnsi="Arial" w:cs="Arial"/>
          <w:shd w:val="clear" w:color="auto" w:fill="FFFFFF"/>
        </w:rPr>
        <w:t>Engenharias</w:t>
      </w:r>
      <w:r w:rsidR="006D3DA6">
        <w:rPr>
          <w:rFonts w:ascii="Arial" w:hAnsi="Arial" w:cs="Arial"/>
          <w:shd w:val="clear" w:color="auto" w:fill="FFFFFF"/>
        </w:rPr>
        <w:t>;</w:t>
      </w:r>
    </w:p>
    <w:p w:rsidR="00EB14D3" w:rsidRDefault="006D3DA6" w:rsidP="00EB14D3">
      <w:pPr>
        <w:jc w:val="right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 </w:t>
      </w:r>
      <w:r w:rsidR="00464F95">
        <w:rPr>
          <w:rFonts w:ascii="Arial" w:hAnsi="Arial" w:cs="Arial"/>
          <w:shd w:val="clear" w:color="auto" w:fill="FFFFFF"/>
        </w:rPr>
        <w:t xml:space="preserve">Área: Engenharia </w:t>
      </w:r>
      <w:r w:rsidR="00C278F1">
        <w:rPr>
          <w:rFonts w:ascii="Arial" w:hAnsi="Arial" w:cs="Arial"/>
          <w:shd w:val="clear" w:color="auto" w:fill="FFFFFF"/>
        </w:rPr>
        <w:t>de Minas</w:t>
      </w:r>
      <w:r>
        <w:rPr>
          <w:rFonts w:ascii="Arial" w:hAnsi="Arial" w:cs="Arial"/>
          <w:shd w:val="clear" w:color="auto" w:fill="FFFFFF"/>
        </w:rPr>
        <w:t xml:space="preserve">; </w:t>
      </w:r>
    </w:p>
    <w:p w:rsidR="004A5999" w:rsidRPr="00987119" w:rsidRDefault="00464F95" w:rsidP="00EB14D3">
      <w:pPr>
        <w:jc w:val="right"/>
        <w:rPr>
          <w:rFonts w:ascii="Arial" w:hAnsi="Arial" w:cs="Arial"/>
          <w:b/>
        </w:rPr>
      </w:pPr>
      <w:r w:rsidRPr="00987119">
        <w:rPr>
          <w:rFonts w:ascii="Arial" w:hAnsi="Arial" w:cs="Arial"/>
          <w:shd w:val="clear" w:color="auto" w:fill="FFFFFF"/>
        </w:rPr>
        <w:t xml:space="preserve">Subárea: </w:t>
      </w:r>
      <w:r w:rsidR="00C278F1">
        <w:rPr>
          <w:rFonts w:ascii="Arial" w:hAnsi="Arial" w:cs="Arial"/>
          <w:shd w:val="clear" w:color="auto" w:fill="FFFFFF"/>
        </w:rPr>
        <w:t>Pesquisa Mineral</w:t>
      </w:r>
      <w:r w:rsidR="006D3DA6">
        <w:rPr>
          <w:rFonts w:ascii="Arial" w:hAnsi="Arial" w:cs="Arial"/>
          <w:shd w:val="clear" w:color="auto" w:fill="FFFFFF"/>
        </w:rPr>
        <w:t>.</w:t>
      </w:r>
    </w:p>
    <w:p w:rsidR="00C01D88" w:rsidRDefault="00C01D88" w:rsidP="004A5999">
      <w:pPr>
        <w:jc w:val="right"/>
        <w:rPr>
          <w:rFonts w:ascii="Arial" w:hAnsi="Arial" w:cs="Arial"/>
          <w:b/>
        </w:rPr>
      </w:pPr>
    </w:p>
    <w:p w:rsidR="00464F95" w:rsidRDefault="00464F95" w:rsidP="004A5999">
      <w:pPr>
        <w:jc w:val="right"/>
        <w:rPr>
          <w:rFonts w:ascii="Arial" w:hAnsi="Arial" w:cs="Arial"/>
          <w:b/>
        </w:rPr>
      </w:pPr>
    </w:p>
    <w:p w:rsidR="00C278F1" w:rsidRDefault="00C01D88" w:rsidP="00C278F1">
      <w:pPr>
        <w:jc w:val="both"/>
        <w:rPr>
          <w:rFonts w:ascii="Arial" w:hAnsi="Arial" w:cs="Arial"/>
        </w:rPr>
      </w:pPr>
      <w:r w:rsidRPr="00EB5B3A">
        <w:rPr>
          <w:rFonts w:ascii="Arial" w:hAnsi="Arial" w:cs="Arial"/>
          <w:b/>
        </w:rPr>
        <w:t>Palavras Chave:</w:t>
      </w:r>
      <w:r>
        <w:rPr>
          <w:rFonts w:ascii="Arial" w:hAnsi="Arial" w:cs="Arial"/>
        </w:rPr>
        <w:t xml:space="preserve"> </w:t>
      </w:r>
      <w:r w:rsidR="00C278F1">
        <w:rPr>
          <w:rFonts w:ascii="Arial" w:hAnsi="Arial" w:cs="Arial"/>
        </w:rPr>
        <w:t>petróleo, estratégia, explotação, lucratividade, otimização</w:t>
      </w:r>
    </w:p>
    <w:p w:rsidR="00C01D88" w:rsidRDefault="00C01D88" w:rsidP="00C01D88">
      <w:pPr>
        <w:jc w:val="both"/>
        <w:rPr>
          <w:rFonts w:ascii="Arial" w:hAnsi="Arial" w:cs="Arial"/>
        </w:rPr>
      </w:pPr>
    </w:p>
    <w:p w:rsidR="00C01D88" w:rsidRDefault="00C01D88" w:rsidP="00C01D88">
      <w:pPr>
        <w:jc w:val="both"/>
        <w:rPr>
          <w:rFonts w:ascii="Arial" w:hAnsi="Arial" w:cs="Arial"/>
        </w:rPr>
      </w:pPr>
      <w:r w:rsidRPr="00EB5B3A">
        <w:rPr>
          <w:rFonts w:ascii="Arial" w:hAnsi="Arial" w:cs="Arial"/>
          <w:b/>
        </w:rPr>
        <w:t>Resumo</w:t>
      </w:r>
      <w:r>
        <w:rPr>
          <w:rFonts w:ascii="Arial" w:hAnsi="Arial" w:cs="Arial"/>
        </w:rPr>
        <w:t xml:space="preserve"> </w:t>
      </w:r>
    </w:p>
    <w:p w:rsidR="00C278F1" w:rsidRPr="00D860F3" w:rsidRDefault="00C278F1" w:rsidP="00C278F1">
      <w:pPr>
        <w:pStyle w:val="ListParagraph"/>
        <w:spacing w:after="288" w:line="100" w:lineRule="atLeast"/>
        <w:ind w:left="0"/>
        <w:jc w:val="both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timização</w:t>
      </w: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stratégias</w:t>
      </w: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 xml:space="preserve"> explotação </w:t>
      </w:r>
      <w:r>
        <w:rPr>
          <w:rFonts w:ascii="Arial" w:hAnsi="Arial" w:cs="Arial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ampos</w:t>
      </w: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etróleo,</w:t>
      </w: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nserida</w:t>
      </w: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na</w:t>
      </w: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ngenharia</w:t>
      </w: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Reservatórios,</w:t>
      </w: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em</w:t>
      </w: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omo</w:t>
      </w: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rincipal</w:t>
      </w: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bjetivo</w:t>
      </w: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nalisar</w:t>
      </w: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VPL</w:t>
      </w:r>
      <w:r>
        <w:rPr>
          <w:rFonts w:ascii="Arial" w:eastAsia="Arial" w:hAnsi="Arial" w:cs="Arial"/>
          <w:sz w:val="24"/>
          <w:szCs w:val="24"/>
        </w:rPr>
        <w:t xml:space="preserve"> – </w:t>
      </w:r>
      <w:r>
        <w:rPr>
          <w:rFonts w:ascii="Arial" w:hAnsi="Arial" w:cs="Arial"/>
          <w:sz w:val="24"/>
          <w:szCs w:val="24"/>
        </w:rPr>
        <w:t>Valor</w:t>
      </w: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resente</w:t>
      </w: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Líquido</w:t>
      </w:r>
      <w:r>
        <w:rPr>
          <w:rFonts w:ascii="Arial" w:eastAsia="Arial" w:hAnsi="Arial" w:cs="Arial"/>
          <w:sz w:val="24"/>
          <w:szCs w:val="24"/>
        </w:rPr>
        <w:t xml:space="preserve"> – </w:t>
      </w:r>
      <w:r>
        <w:rPr>
          <w:rFonts w:ascii="Arial" w:hAnsi="Arial" w:cs="Arial"/>
          <w:sz w:val="24"/>
          <w:szCs w:val="24"/>
        </w:rPr>
        <w:t>do</w:t>
      </w: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reservatório</w:t>
      </w: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onfiguração</w:t>
      </w: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os</w:t>
      </w: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oços</w:t>
      </w: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ara</w:t>
      </w: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umentar</w:t>
      </w: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rodutividade</w:t>
      </w: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s</w:t>
      </w: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lucros.</w:t>
      </w: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Um</w:t>
      </w: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reservatório</w:t>
      </w: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intético foi</w:t>
      </w: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gerado</w:t>
      </w: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,</w:t>
      </w: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ropriedades</w:t>
      </w: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rocha-fluido</w:t>
      </w: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omo</w:t>
      </w: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orosidade,</w:t>
      </w: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ermeabilidade</w:t>
      </w: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bsoluta,</w:t>
      </w: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aturação</w:t>
      </w: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óleo</w:t>
      </w: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spessura</w:t>
      </w: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foram</w:t>
      </w: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utilizadas</w:t>
      </w: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ara</w:t>
      </w: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gerar</w:t>
      </w:r>
      <w:r>
        <w:rPr>
          <w:rFonts w:ascii="Arial" w:eastAsia="Arial" w:hAnsi="Arial" w:cs="Arial"/>
          <w:sz w:val="24"/>
          <w:szCs w:val="24"/>
        </w:rPr>
        <w:t xml:space="preserve"> um </w:t>
      </w:r>
      <w:r>
        <w:rPr>
          <w:rFonts w:ascii="Arial" w:hAnsi="Arial" w:cs="Arial"/>
          <w:sz w:val="24"/>
          <w:szCs w:val="24"/>
        </w:rPr>
        <w:t>mapa</w:t>
      </w: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qualidade</w:t>
      </w: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fim</w:t>
      </w: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xaminar</w:t>
      </w: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quais</w:t>
      </w: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s</w:t>
      </w: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áreas</w:t>
      </w: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mais</w:t>
      </w: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favoráveis</w:t>
      </w:r>
      <w:r>
        <w:rPr>
          <w:rFonts w:ascii="Arial" w:eastAsia="Arial" w:hAnsi="Arial" w:cs="Arial"/>
          <w:b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par</w:t>
      </w:r>
      <w:r>
        <w:rPr>
          <w:rFonts w:ascii="Arial" w:hAnsi="Arial" w:cs="Arial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erem</w:t>
      </w: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erfurados</w:t>
      </w: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s</w:t>
      </w: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oços</w:t>
      </w: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rodutores.</w:t>
      </w: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s</w:t>
      </w: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oços</w:t>
      </w: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njetores</w:t>
      </w: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ão</w:t>
      </w: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locados</w:t>
      </w: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m</w:t>
      </w: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áreas</w:t>
      </w: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stratégicas,</w:t>
      </w: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nde</w:t>
      </w: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ossam</w:t>
      </w: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varrer</w:t>
      </w: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melhor</w:t>
      </w: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óleo</w:t>
      </w: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ontido</w:t>
      </w: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no</w:t>
      </w: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reservatório.</w:t>
      </w: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nicialmente</w:t>
      </w: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foi</w:t>
      </w: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lançada</w:t>
      </w: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uma</w:t>
      </w: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rimeira</w:t>
      </w: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stratégia</w:t>
      </w: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om</w:t>
      </w: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10</w:t>
      </w: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oços,</w:t>
      </w: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endo</w:t>
      </w: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5</w:t>
      </w: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rodutores</w:t>
      </w: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5</w:t>
      </w: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njetores.</w:t>
      </w: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s</w:t>
      </w: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funções-objetivo</w:t>
      </w: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nalisadas</w:t>
      </w: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foram</w:t>
      </w: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s</w:t>
      </w: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vazões</w:t>
      </w: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óleo, água e gás,</w:t>
      </w: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ressão</w:t>
      </w: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VPL.</w:t>
      </w: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Na</w:t>
      </w: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equência,</w:t>
      </w: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mais</w:t>
      </w: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rês</w:t>
      </w: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stratégias</w:t>
      </w: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foram</w:t>
      </w: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stabelecidas,</w:t>
      </w: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endo</w:t>
      </w: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16,</w:t>
      </w: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20</w:t>
      </w: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30</w:t>
      </w: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oços,</w:t>
      </w: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om</w:t>
      </w: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uma</w:t>
      </w: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roporção</w:t>
      </w: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1:1</w:t>
      </w:r>
      <w:r>
        <w:rPr>
          <w:rFonts w:ascii="Arial" w:eastAsia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>poços</w:t>
      </w: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rodutores</w:t>
      </w: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njetores.</w:t>
      </w: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s</w:t>
      </w: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mesmas</w:t>
      </w: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funções-objetivo</w:t>
      </w: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foram</w:t>
      </w: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nalisadas</w:t>
      </w: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ara</w:t>
      </w: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s</w:t>
      </w: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quatro</w:t>
      </w: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stratégias.</w:t>
      </w: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empo</w:t>
      </w: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rodução</w:t>
      </w: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foi</w:t>
      </w: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dotado</w:t>
      </w: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omo</w:t>
      </w: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endo</w:t>
      </w: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12</w:t>
      </w: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nos,</w:t>
      </w: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época</w:t>
      </w: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m</w:t>
      </w: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que</w:t>
      </w: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bteve</w:t>
      </w: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melhor</w:t>
      </w: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VPL</w:t>
      </w: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ara</w:t>
      </w: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ampo.</w:t>
      </w: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stratégia</w:t>
      </w: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que</w:t>
      </w: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eve</w:t>
      </w: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um</w:t>
      </w: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maior</w:t>
      </w: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VPL</w:t>
      </w: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foi</w:t>
      </w: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que utilizou</w:t>
      </w: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20</w:t>
      </w: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oços,</w:t>
      </w: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endo</w:t>
      </w: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10</w:t>
      </w: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rodutores</w:t>
      </w: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10</w:t>
      </w: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njetores.</w:t>
      </w: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fechamento</w:t>
      </w: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oços</w:t>
      </w: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rodutores</w:t>
      </w: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realocação</w:t>
      </w: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oços</w:t>
      </w: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njetores</w:t>
      </w: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não</w:t>
      </w: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umentaram</w:t>
      </w: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VPL</w:t>
      </w: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forma</w:t>
      </w: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ignificativa.</w:t>
      </w: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erfuração</w:t>
      </w: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novos</w:t>
      </w: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oços</w:t>
      </w: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njetores</w:t>
      </w: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m</w:t>
      </w: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áreas</w:t>
      </w: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não</w:t>
      </w: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varridas</w:t>
      </w: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o</w:t>
      </w: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reservatório</w:t>
      </w: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umentou</w:t>
      </w: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m</w:t>
      </w: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proximadamente</w:t>
      </w: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20%</w:t>
      </w: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VPL,</w:t>
      </w: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quando</w:t>
      </w: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omparado</w:t>
      </w: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o</w:t>
      </w: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valor</w:t>
      </w: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btido</w:t>
      </w: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na</w:t>
      </w: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stratégia</w:t>
      </w: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nicial.</w:t>
      </w: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adrão</w:t>
      </w: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ótimo</w:t>
      </w: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o</w:t>
      </w: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omportamento</w:t>
      </w: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o</w:t>
      </w: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reservatório</w:t>
      </w: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foi</w:t>
      </w: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mantido,</w:t>
      </w: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modo</w:t>
      </w: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roduzir</w:t>
      </w: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levadas</w:t>
      </w: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quantidades</w:t>
      </w: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óleo</w:t>
      </w: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om</w:t>
      </w: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lta</w:t>
      </w: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lucratividade</w:t>
      </w: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ara</w:t>
      </w: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mpresa</w:t>
      </w: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que</w:t>
      </w: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oderia</w:t>
      </w: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vir</w:t>
      </w: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xplorar</w:t>
      </w: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ampo.</w:t>
      </w:r>
      <w:r>
        <w:rPr>
          <w:rFonts w:ascii="Arial" w:eastAsia="Arial" w:hAnsi="Arial" w:cs="Arial"/>
          <w:sz w:val="24"/>
          <w:szCs w:val="24"/>
        </w:rPr>
        <w:t xml:space="preserve"> </w:t>
      </w:r>
    </w:p>
    <w:p w:rsidR="00FB395E" w:rsidRDefault="00FB395E" w:rsidP="00C01D88">
      <w:pPr>
        <w:jc w:val="both"/>
        <w:rPr>
          <w:rFonts w:ascii="Arial" w:hAnsi="Arial" w:cs="Arial"/>
        </w:rPr>
      </w:pPr>
    </w:p>
    <w:p w:rsidR="00BD70E2" w:rsidRDefault="00BD70E2"/>
    <w:sectPr w:rsidR="00BD70E2" w:rsidSect="002A030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8" w:right="1418" w:bottom="1418" w:left="1418" w:header="0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136B" w:rsidRDefault="0065136B">
      <w:r>
        <w:separator/>
      </w:r>
    </w:p>
  </w:endnote>
  <w:endnote w:type="continuationSeparator" w:id="1">
    <w:p w:rsidR="0065136B" w:rsidRDefault="006513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6836" w:rsidRDefault="0065136B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436A" w:rsidRPr="00DB7B9E" w:rsidRDefault="000C29DF" w:rsidP="0046194F">
    <w:pPr>
      <w:pStyle w:val="Rodap"/>
      <w:jc w:val="center"/>
      <w:rPr>
        <w:rFonts w:ascii="Arial" w:hAnsi="Arial" w:cs="Arial"/>
      </w:rPr>
    </w:pPr>
    <w:r w:rsidRPr="00DB7B9E">
      <w:rPr>
        <w:rFonts w:ascii="Arial" w:hAnsi="Arial" w:cs="Arial"/>
      </w:rPr>
      <w:t>De 2</w:t>
    </w:r>
    <w:r>
      <w:rPr>
        <w:rFonts w:ascii="Arial" w:hAnsi="Arial" w:cs="Arial"/>
      </w:rPr>
      <w:t>2</w:t>
    </w:r>
    <w:r w:rsidRPr="00DB7B9E">
      <w:rPr>
        <w:rFonts w:ascii="Arial" w:hAnsi="Arial" w:cs="Arial"/>
      </w:rPr>
      <w:t xml:space="preserve"> a 2</w:t>
    </w:r>
    <w:r>
      <w:rPr>
        <w:rFonts w:ascii="Arial" w:hAnsi="Arial" w:cs="Arial"/>
      </w:rPr>
      <w:t>6 de outubro de 2012.</w:t>
    </w:r>
  </w:p>
  <w:p w:rsidR="008B436A" w:rsidRPr="00DB7B9E" w:rsidRDefault="000C29DF" w:rsidP="0046194F">
    <w:pPr>
      <w:pStyle w:val="Rodap"/>
      <w:jc w:val="center"/>
      <w:rPr>
        <w:rFonts w:ascii="Arial" w:hAnsi="Arial" w:cs="Arial"/>
      </w:rPr>
    </w:pPr>
    <w:r w:rsidRPr="00DB7B9E">
      <w:rPr>
        <w:rFonts w:ascii="Arial" w:hAnsi="Arial" w:cs="Arial"/>
      </w:rPr>
      <w:t>FURG - Campus Carreiros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6836" w:rsidRDefault="0065136B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136B" w:rsidRDefault="0065136B">
      <w:r>
        <w:separator/>
      </w:r>
    </w:p>
  </w:footnote>
  <w:footnote w:type="continuationSeparator" w:id="1">
    <w:p w:rsidR="0065136B" w:rsidRDefault="0065136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6836" w:rsidRDefault="0065136B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5054" w:rsidRPr="00EE6C7B" w:rsidRDefault="00C01D88" w:rsidP="002A0302">
    <w:pPr>
      <w:pStyle w:val="Cabealho"/>
      <w:ind w:left="-1418" w:right="-995"/>
    </w:pPr>
    <w:r>
      <w:rPr>
        <w:noProof/>
      </w:rPr>
      <w:drawing>
        <wp:inline distT="0" distB="0" distL="0" distR="0">
          <wp:extent cx="7610475" cy="1600200"/>
          <wp:effectExtent l="0" t="0" r="9525" b="0"/>
          <wp:docPr id="1" name="Imagem 1" descr="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0475" cy="1600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6836" w:rsidRDefault="0065136B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01D88"/>
    <w:rsid w:val="000846A8"/>
    <w:rsid w:val="0009393A"/>
    <w:rsid w:val="000A7678"/>
    <w:rsid w:val="000B15FB"/>
    <w:rsid w:val="000C29DF"/>
    <w:rsid w:val="00132374"/>
    <w:rsid w:val="00137DA9"/>
    <w:rsid w:val="001C75D3"/>
    <w:rsid w:val="001F63EC"/>
    <w:rsid w:val="00246AC6"/>
    <w:rsid w:val="002914B8"/>
    <w:rsid w:val="002B7CEE"/>
    <w:rsid w:val="00317B91"/>
    <w:rsid w:val="00363653"/>
    <w:rsid w:val="00380E3C"/>
    <w:rsid w:val="003A45FB"/>
    <w:rsid w:val="00464F95"/>
    <w:rsid w:val="004A5999"/>
    <w:rsid w:val="0056592E"/>
    <w:rsid w:val="005709E2"/>
    <w:rsid w:val="0059093D"/>
    <w:rsid w:val="005E2DAE"/>
    <w:rsid w:val="00605107"/>
    <w:rsid w:val="00647CB7"/>
    <w:rsid w:val="0065136B"/>
    <w:rsid w:val="006560A0"/>
    <w:rsid w:val="006B5304"/>
    <w:rsid w:val="006D3DA6"/>
    <w:rsid w:val="00777B84"/>
    <w:rsid w:val="00786D77"/>
    <w:rsid w:val="007B6F15"/>
    <w:rsid w:val="00866D56"/>
    <w:rsid w:val="008D4F7A"/>
    <w:rsid w:val="008F438B"/>
    <w:rsid w:val="009263FE"/>
    <w:rsid w:val="009C15B4"/>
    <w:rsid w:val="00A31798"/>
    <w:rsid w:val="00A3680D"/>
    <w:rsid w:val="00B67722"/>
    <w:rsid w:val="00B91318"/>
    <w:rsid w:val="00BD70E2"/>
    <w:rsid w:val="00C01D88"/>
    <w:rsid w:val="00C11FC7"/>
    <w:rsid w:val="00C278F1"/>
    <w:rsid w:val="00C3140D"/>
    <w:rsid w:val="00CA3B4B"/>
    <w:rsid w:val="00CD2645"/>
    <w:rsid w:val="00D42AD9"/>
    <w:rsid w:val="00D70EAF"/>
    <w:rsid w:val="00D82E39"/>
    <w:rsid w:val="00D90C76"/>
    <w:rsid w:val="00E02D50"/>
    <w:rsid w:val="00E235D5"/>
    <w:rsid w:val="00E36E5B"/>
    <w:rsid w:val="00EA487D"/>
    <w:rsid w:val="00EB14D3"/>
    <w:rsid w:val="00EC3265"/>
    <w:rsid w:val="00EC4B0F"/>
    <w:rsid w:val="00EF1EF9"/>
    <w:rsid w:val="00F04FE5"/>
    <w:rsid w:val="00F95D38"/>
    <w:rsid w:val="00FB395E"/>
    <w:rsid w:val="00FD12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1D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C01D8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01D8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rsid w:val="00C01D8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C01D8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01D8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01D88"/>
    <w:rPr>
      <w:rFonts w:ascii="Tahoma" w:eastAsia="Times New Roman" w:hAnsi="Tahoma" w:cs="Tahoma"/>
      <w:sz w:val="16"/>
      <w:szCs w:val="16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3A45F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A45FB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A45FB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A45F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A45FB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customStyle="1" w:styleId="apple-converted-space">
    <w:name w:val="apple-converted-space"/>
    <w:rsid w:val="004A5999"/>
  </w:style>
  <w:style w:type="paragraph" w:customStyle="1" w:styleId="ListParagraph">
    <w:name w:val="List Paragraph"/>
    <w:basedOn w:val="Normal"/>
    <w:rsid w:val="00C278F1"/>
    <w:pPr>
      <w:suppressAutoHyphens/>
      <w:spacing w:after="200" w:line="276" w:lineRule="auto"/>
      <w:ind w:left="720"/>
    </w:pPr>
    <w:rPr>
      <w:rFonts w:ascii="Calibri" w:eastAsia="Calibri" w:hAnsi="Calibri" w:cs="Calibri"/>
      <w:kern w:val="1"/>
      <w:sz w:val="22"/>
      <w:szCs w:val="22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1D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C01D8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01D8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rsid w:val="00C01D8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C01D8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01D8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01D88"/>
    <w:rPr>
      <w:rFonts w:ascii="Tahoma" w:eastAsia="Times New Roman" w:hAnsi="Tahoma" w:cs="Tahoma"/>
      <w:sz w:val="16"/>
      <w:szCs w:val="16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3A45F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A45FB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A45FB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A45F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A45FB"/>
    <w:rPr>
      <w:rFonts w:ascii="Times New Roman" w:eastAsia="Times New Roman" w:hAnsi="Times New Roman" w:cs="Times New Roman"/>
      <w:b/>
      <w:bCs/>
      <w:sz w:val="20"/>
      <w:szCs w:val="20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3FF3BF-5F2A-453A-9B16-777671211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6</Words>
  <Characters>1766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tion</Company>
  <LinksUpToDate>false</LinksUpToDate>
  <CharactersWithSpaces>20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ia</dc:creator>
  <cp:lastModifiedBy>ADM</cp:lastModifiedBy>
  <cp:revision>2</cp:revision>
  <dcterms:created xsi:type="dcterms:W3CDTF">2012-09-05T00:55:00Z</dcterms:created>
  <dcterms:modified xsi:type="dcterms:W3CDTF">2012-09-05T00:55:00Z</dcterms:modified>
</cp:coreProperties>
</file>